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4C8" w:rsidRPr="00943834" w:rsidRDefault="007424C8" w:rsidP="007424C8">
      <w:pPr>
        <w:pStyle w:val="a3"/>
        <w:shd w:val="clear" w:color="auto" w:fill="FFFFFF"/>
        <w:spacing w:before="0" w:beforeAutospacing="0" w:after="225" w:afterAutospacing="0"/>
        <w:ind w:left="-567" w:firstLine="709"/>
        <w:jc w:val="both"/>
        <w:rPr>
          <w:sz w:val="28"/>
          <w:szCs w:val="28"/>
        </w:rPr>
      </w:pPr>
      <w:bookmarkStart w:id="0" w:name="_GoBack"/>
      <w:bookmarkEnd w:id="0"/>
    </w:p>
    <w:p w:rsidR="007424C8" w:rsidRPr="007424C8" w:rsidRDefault="00E92C95" w:rsidP="007424C8">
      <w:pPr>
        <w:spacing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hyperlink r:id="rId6" w:history="1">
        <w:r w:rsidR="007424C8" w:rsidRPr="007424C8">
          <w:rPr>
            <w:rFonts w:ascii="Times New Roman" w:eastAsia="Times New Roman" w:hAnsi="Times New Roman" w:cs="Times New Roman"/>
            <w:b/>
            <w:sz w:val="32"/>
            <w:szCs w:val="28"/>
            <w:shd w:val="clear" w:color="auto" w:fill="FFFFFF"/>
            <w:lang w:eastAsia="ru-RU"/>
          </w:rPr>
          <w:t>Михаил Пришвин</w:t>
        </w:r>
      </w:hyperlink>
    </w:p>
    <w:p w:rsidR="00E17976" w:rsidRDefault="00E17976" w:rsidP="007424C8">
      <w:pPr>
        <w:shd w:val="clear" w:color="auto" w:fill="FFFFFF"/>
        <w:spacing w:after="0" w:line="24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  <w:proofErr w:type="spellStart"/>
      <w:r w:rsidRPr="007424C8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Лисичкин</w:t>
      </w:r>
      <w:proofErr w:type="spellEnd"/>
      <w:r w:rsidRPr="007424C8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 хлеб</w:t>
      </w:r>
    </w:p>
    <w:p w:rsidR="007424C8" w:rsidRPr="007424C8" w:rsidRDefault="007424C8" w:rsidP="007424C8">
      <w:pPr>
        <w:shd w:val="clear" w:color="auto" w:fill="FFFFFF"/>
        <w:spacing w:after="0" w:line="24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E17976" w:rsidRPr="00943834" w:rsidRDefault="00E17976" w:rsidP="007424C8">
      <w:pPr>
        <w:pStyle w:val="a3"/>
        <w:shd w:val="clear" w:color="auto" w:fill="FFFFFF"/>
        <w:spacing w:before="0" w:beforeAutospacing="0" w:after="300" w:afterAutospacing="0"/>
        <w:ind w:left="-567" w:firstLine="709"/>
        <w:jc w:val="both"/>
        <w:rPr>
          <w:sz w:val="28"/>
          <w:szCs w:val="28"/>
        </w:rPr>
      </w:pPr>
      <w:r w:rsidRPr="00943834">
        <w:rPr>
          <w:sz w:val="28"/>
          <w:szCs w:val="28"/>
        </w:rPr>
        <w:t>Однажды я проходил в лесу целый день и под вечер вернулся домой с богатой добычей. Снял с плеч тяжёлую сумку и стал своё добро выкладывать на стол.</w:t>
      </w:r>
    </w:p>
    <w:p w:rsidR="007424C8" w:rsidRDefault="00E17976" w:rsidP="007424C8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943834">
        <w:rPr>
          <w:sz w:val="28"/>
          <w:szCs w:val="28"/>
        </w:rPr>
        <w:t>— Это что за птица? — спросила Зиночка.</w:t>
      </w:r>
      <w:r w:rsidRPr="00943834">
        <w:rPr>
          <w:sz w:val="28"/>
          <w:szCs w:val="28"/>
        </w:rPr>
        <w:br/>
        <w:t>— Терентий, — ответил я.</w:t>
      </w:r>
    </w:p>
    <w:p w:rsidR="00516DC9" w:rsidRDefault="007424C8" w:rsidP="007424C8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7976" w:rsidRPr="00943834">
        <w:rPr>
          <w:sz w:val="28"/>
          <w:szCs w:val="28"/>
        </w:rPr>
        <w:t xml:space="preserve">И рассказал ей про тетерева: как он живёт в лесу, как бормочет весной, как берёзовые почки клюёт, ягодки осенью в болотах собирает, зимой греется от ветра под снегом. Рассказал ей тоже про рябчика, показал ей — что серенький, с хохолком, и посвистел в дудочку </w:t>
      </w:r>
      <w:proofErr w:type="spellStart"/>
      <w:r w:rsidR="00E17976" w:rsidRPr="00943834">
        <w:rPr>
          <w:sz w:val="28"/>
          <w:szCs w:val="28"/>
        </w:rPr>
        <w:t>по-рябчиному</w:t>
      </w:r>
      <w:proofErr w:type="spellEnd"/>
      <w:r w:rsidR="00E17976" w:rsidRPr="00943834">
        <w:rPr>
          <w:sz w:val="28"/>
          <w:szCs w:val="28"/>
        </w:rPr>
        <w:t xml:space="preserve"> и ей дал посвистеть. Ещё я высыпал на стол много белых грибов, и красных, и чёрных. Ещё у меня была в кармане кровавая ягода костяника, и голубая черника, и красная брусника. Ещё я принёс с собой ароматный комочек сосновой смолы, дал понюхать девочке и сказал, что этой смолкой деревья лечатся.</w:t>
      </w:r>
      <w:r w:rsidR="00E17976" w:rsidRPr="00943834">
        <w:rPr>
          <w:sz w:val="28"/>
          <w:szCs w:val="28"/>
        </w:rPr>
        <w:br/>
        <w:t>— Кто же их там лечит? — спросила Зиночка.</w:t>
      </w:r>
      <w:r w:rsidR="00E17976" w:rsidRPr="00943834">
        <w:rPr>
          <w:sz w:val="28"/>
          <w:szCs w:val="28"/>
        </w:rPr>
        <w:br/>
        <w:t>— Сами лечатся, — ответил я. — Придёт, бывает, охотник, захочется ему отдохнуть, он и воткнёт топор в дерево и на топор сумку повесит, а сам ляжет под деревом. Поспит, отдохнёт. Вынет из дерева топор, сумку наденет, уйдёт. А из ранки от топора из дерева побежит эта ароматная смолка и ранку эту затянет.</w:t>
      </w:r>
      <w:r w:rsidR="00E17976" w:rsidRPr="00943834">
        <w:rPr>
          <w:sz w:val="28"/>
          <w:szCs w:val="28"/>
        </w:rPr>
        <w:br/>
        <w:t>Тоже, нарочно для Зиночки, принёс я разных чудесных трав по листику, по корешку, по цветочку: кукушкины слёзки, валерьянка, петров крест, заячья капуста.</w:t>
      </w:r>
      <w:r w:rsidR="00E17976" w:rsidRPr="00943834">
        <w:rPr>
          <w:sz w:val="28"/>
          <w:szCs w:val="28"/>
        </w:rPr>
        <w:br/>
        <w:t>И как раз под заячьей капустой лежал у меня кусок чёрного хлеба: со мной это постоянно бывает, что, когда не возьму хлеба в лес — голодно, а возьму — забуду съесть и назад принесу.</w:t>
      </w:r>
      <w:r w:rsidR="00E17976" w:rsidRPr="00943834">
        <w:rPr>
          <w:sz w:val="28"/>
          <w:szCs w:val="28"/>
        </w:rPr>
        <w:br/>
        <w:t>А Зиночка, когда увидала у меня под заячьей капустой чёрный хлеб, так и обомлела:</w:t>
      </w:r>
    </w:p>
    <w:p w:rsidR="00E17976" w:rsidRPr="00943834" w:rsidRDefault="00E17976" w:rsidP="007424C8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943834">
        <w:rPr>
          <w:sz w:val="28"/>
          <w:szCs w:val="28"/>
        </w:rPr>
        <w:br/>
        <w:t>— Откуда же это в лесу взялся хлеб?</w:t>
      </w:r>
      <w:r w:rsidRPr="00943834">
        <w:rPr>
          <w:sz w:val="28"/>
          <w:szCs w:val="28"/>
        </w:rPr>
        <w:br/>
        <w:t>— Что же тут удивительного? Ведь есть же там капуста!</w:t>
      </w:r>
      <w:r w:rsidRPr="00943834">
        <w:rPr>
          <w:sz w:val="28"/>
          <w:szCs w:val="28"/>
        </w:rPr>
        <w:br/>
        <w:t xml:space="preserve">— </w:t>
      </w:r>
      <w:proofErr w:type="gramStart"/>
      <w:r w:rsidRPr="00943834">
        <w:rPr>
          <w:sz w:val="28"/>
          <w:szCs w:val="28"/>
        </w:rPr>
        <w:t>Заячья</w:t>
      </w:r>
      <w:proofErr w:type="gramEnd"/>
      <w:r w:rsidRPr="00943834">
        <w:rPr>
          <w:sz w:val="28"/>
          <w:szCs w:val="28"/>
        </w:rPr>
        <w:t>…</w:t>
      </w:r>
      <w:r w:rsidRPr="00943834">
        <w:rPr>
          <w:sz w:val="28"/>
          <w:szCs w:val="28"/>
        </w:rPr>
        <w:br/>
        <w:t xml:space="preserve">— А хлеб — </w:t>
      </w:r>
      <w:proofErr w:type="spellStart"/>
      <w:r w:rsidRPr="00943834">
        <w:rPr>
          <w:sz w:val="28"/>
          <w:szCs w:val="28"/>
        </w:rPr>
        <w:t>лисичкин</w:t>
      </w:r>
      <w:proofErr w:type="spellEnd"/>
      <w:r w:rsidRPr="00943834">
        <w:rPr>
          <w:sz w:val="28"/>
          <w:szCs w:val="28"/>
        </w:rPr>
        <w:t>. Отведай.</w:t>
      </w:r>
    </w:p>
    <w:p w:rsidR="00E17976" w:rsidRPr="00943834" w:rsidRDefault="00E17976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rPr>
          <w:sz w:val="28"/>
          <w:szCs w:val="28"/>
        </w:rPr>
      </w:pPr>
      <w:r w:rsidRPr="00943834">
        <w:rPr>
          <w:sz w:val="28"/>
          <w:szCs w:val="28"/>
        </w:rPr>
        <w:t>Осторожно попробовала, и начала есть:</w:t>
      </w:r>
      <w:r w:rsidRPr="00943834">
        <w:rPr>
          <w:sz w:val="28"/>
          <w:szCs w:val="28"/>
        </w:rPr>
        <w:br/>
        <w:t xml:space="preserve">— Хороший </w:t>
      </w:r>
      <w:proofErr w:type="spellStart"/>
      <w:r w:rsidRPr="00943834">
        <w:rPr>
          <w:sz w:val="28"/>
          <w:szCs w:val="28"/>
        </w:rPr>
        <w:t>лисичкин</w:t>
      </w:r>
      <w:proofErr w:type="spellEnd"/>
      <w:r w:rsidRPr="00943834">
        <w:rPr>
          <w:sz w:val="28"/>
          <w:szCs w:val="28"/>
        </w:rPr>
        <w:t xml:space="preserve"> хлеб!</w:t>
      </w:r>
    </w:p>
    <w:p w:rsidR="00E17976" w:rsidRPr="00943834" w:rsidRDefault="00E17976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rPr>
          <w:sz w:val="28"/>
          <w:szCs w:val="28"/>
        </w:rPr>
      </w:pPr>
      <w:r w:rsidRPr="00943834">
        <w:rPr>
          <w:sz w:val="28"/>
          <w:szCs w:val="28"/>
        </w:rPr>
        <w:t xml:space="preserve">И съела весь мой чёрный хлеб дочиста. Так и пошло у нас: Зиночка, </w:t>
      </w:r>
      <w:proofErr w:type="spellStart"/>
      <w:r w:rsidRPr="00943834">
        <w:rPr>
          <w:sz w:val="28"/>
          <w:szCs w:val="28"/>
        </w:rPr>
        <w:t>копуля</w:t>
      </w:r>
      <w:proofErr w:type="spellEnd"/>
      <w:r w:rsidRPr="00943834">
        <w:rPr>
          <w:sz w:val="28"/>
          <w:szCs w:val="28"/>
        </w:rPr>
        <w:t xml:space="preserve"> такая, часто и белый-то хлеб не берёт, а как я из лесу </w:t>
      </w:r>
      <w:proofErr w:type="spellStart"/>
      <w:r w:rsidRPr="00943834">
        <w:rPr>
          <w:sz w:val="28"/>
          <w:szCs w:val="28"/>
        </w:rPr>
        <w:t>лисичкин</w:t>
      </w:r>
      <w:proofErr w:type="spellEnd"/>
      <w:r w:rsidRPr="00943834">
        <w:rPr>
          <w:sz w:val="28"/>
          <w:szCs w:val="28"/>
        </w:rPr>
        <w:t xml:space="preserve"> хлеб принесу, съест всегда его весь и похвалит:</w:t>
      </w:r>
      <w:r w:rsidRPr="00943834">
        <w:rPr>
          <w:sz w:val="28"/>
          <w:szCs w:val="28"/>
        </w:rPr>
        <w:br/>
        <w:t xml:space="preserve">— </w:t>
      </w:r>
      <w:proofErr w:type="spellStart"/>
      <w:r w:rsidRPr="00943834">
        <w:rPr>
          <w:sz w:val="28"/>
          <w:szCs w:val="28"/>
        </w:rPr>
        <w:t>Лисичкин</w:t>
      </w:r>
      <w:proofErr w:type="spellEnd"/>
      <w:r w:rsidRPr="00943834">
        <w:rPr>
          <w:sz w:val="28"/>
          <w:szCs w:val="28"/>
        </w:rPr>
        <w:t xml:space="preserve"> хлеб куда лучше нашего!</w:t>
      </w:r>
    </w:p>
    <w:p w:rsidR="00516DC9" w:rsidRDefault="00516DC9" w:rsidP="007424C8">
      <w:pPr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6DC9" w:rsidRDefault="00516DC9" w:rsidP="007424C8">
      <w:pPr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7976" w:rsidRPr="007424C8" w:rsidRDefault="00E92C95" w:rsidP="007424C8">
      <w:pPr>
        <w:spacing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hyperlink r:id="rId7" w:history="1">
        <w:r w:rsidR="00516DC9" w:rsidRPr="007424C8">
          <w:rPr>
            <w:rFonts w:ascii="Times New Roman" w:eastAsia="Times New Roman" w:hAnsi="Times New Roman" w:cs="Times New Roman"/>
            <w:b/>
            <w:spacing w:val="6"/>
            <w:sz w:val="32"/>
            <w:szCs w:val="28"/>
            <w:bdr w:val="none" w:sz="0" w:space="0" w:color="auto" w:frame="1"/>
            <w:shd w:val="clear" w:color="auto" w:fill="FFFFFF"/>
            <w:lang w:eastAsia="ru-RU"/>
          </w:rPr>
          <w:t>Пришвин Михаил Михайлович</w:t>
        </w:r>
      </w:hyperlink>
    </w:p>
    <w:p w:rsidR="0026416B" w:rsidRPr="007424C8" w:rsidRDefault="00516DC9" w:rsidP="007424C8">
      <w:pPr>
        <w:shd w:val="clear" w:color="auto" w:fill="FFFFFF"/>
        <w:spacing w:after="0" w:line="240" w:lineRule="auto"/>
        <w:ind w:left="-567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2"/>
          <w:kern w:val="36"/>
          <w:sz w:val="32"/>
          <w:szCs w:val="28"/>
          <w:lang w:eastAsia="ru-RU"/>
        </w:rPr>
      </w:pPr>
      <w:r w:rsidRPr="007424C8">
        <w:rPr>
          <w:rFonts w:ascii="Times New Roman" w:eastAsia="Times New Roman" w:hAnsi="Times New Roman" w:cs="Times New Roman"/>
          <w:b/>
          <w:bCs/>
          <w:spacing w:val="-2"/>
          <w:kern w:val="36"/>
          <w:sz w:val="32"/>
          <w:szCs w:val="28"/>
          <w:lang w:eastAsia="ru-RU"/>
        </w:rPr>
        <w:t>Изобретатель</w:t>
      </w:r>
    </w:p>
    <w:p w:rsidR="00516DC9" w:rsidRPr="00943834" w:rsidRDefault="00516DC9" w:rsidP="007424C8">
      <w:pPr>
        <w:shd w:val="clear" w:color="auto" w:fill="FFFFFF"/>
        <w:spacing w:after="0" w:line="240" w:lineRule="auto"/>
        <w:ind w:left="-567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2"/>
          <w:kern w:val="36"/>
          <w:sz w:val="28"/>
          <w:szCs w:val="28"/>
          <w:lang w:eastAsia="ru-RU"/>
        </w:rPr>
      </w:pP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В одном болоте на кочке под ивой вывелись дикие кряковые утята. Вскоре после этого мать повела их к озеру по коровьей тропе. Я заметил их издали, спрятался за дерево, и утята подошли к самым моим ногам. Трех из них я взял себе на воспитание, остальные шестнадцать пошли себе дальше по коровьей тропе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Подержал я у себя этих черных утят, и стали они вскоре все серыми. После из серых один вышел красавец разноцветный селезень и две уточки, Дуся и Муся. Мы им крылья подрезали, чтобы не улетели, и жили они у нас на дворе вместе с домашними птицами: куры были у нас и гуси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С наступлением новой весны устроили мы своим дикарям из всякого хлама в подвале кочки, как на болоте, и на них гнезда Дуся положила себе в гнездо шестнадцать яиц и стала высиживать утят Муся положила четырнадцать, но сидеть на них не захотела. Как мы ни бились, пустая голова не захотела быть матерью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И мы посадили на утиные яйца нашу важную черную курицу – Пиковую Даму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Пришло время, вывелись наши утята. Мы их некоторое время подержали на кухне, в тепле, крошили им яйца, ухаживали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Через несколько дней наступила очень хорошая, теплая погода, и Дуся повела своих черненьких к пруду, и Пиковая Дама своих – в огород за червями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– </w:t>
      </w:r>
      <w:proofErr w:type="spellStart"/>
      <w:r w:rsidRPr="00943834">
        <w:rPr>
          <w:spacing w:val="6"/>
          <w:sz w:val="28"/>
          <w:szCs w:val="28"/>
        </w:rPr>
        <w:t>Свись-свись</w:t>
      </w:r>
      <w:proofErr w:type="spellEnd"/>
      <w:r w:rsidRPr="00943834">
        <w:rPr>
          <w:spacing w:val="6"/>
          <w:sz w:val="28"/>
          <w:szCs w:val="28"/>
        </w:rPr>
        <w:t>! – утята в пруду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– Кряк-кряк! – отвечает им утка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– </w:t>
      </w:r>
      <w:proofErr w:type="spellStart"/>
      <w:r w:rsidRPr="00943834">
        <w:rPr>
          <w:spacing w:val="6"/>
          <w:sz w:val="28"/>
          <w:szCs w:val="28"/>
        </w:rPr>
        <w:t>Свись-свись</w:t>
      </w:r>
      <w:proofErr w:type="spellEnd"/>
      <w:r w:rsidRPr="00943834">
        <w:rPr>
          <w:spacing w:val="6"/>
          <w:sz w:val="28"/>
          <w:szCs w:val="28"/>
        </w:rPr>
        <w:t>! – утята в огороде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– </w:t>
      </w:r>
      <w:proofErr w:type="spellStart"/>
      <w:r w:rsidRPr="00943834">
        <w:rPr>
          <w:spacing w:val="6"/>
          <w:sz w:val="28"/>
          <w:szCs w:val="28"/>
        </w:rPr>
        <w:t>Квох-квох</w:t>
      </w:r>
      <w:proofErr w:type="spellEnd"/>
      <w:r w:rsidRPr="00943834">
        <w:rPr>
          <w:spacing w:val="6"/>
          <w:sz w:val="28"/>
          <w:szCs w:val="28"/>
        </w:rPr>
        <w:t>! – отвечает им курица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Утята, конечно, не могут понять, что значит «</w:t>
      </w:r>
      <w:proofErr w:type="spellStart"/>
      <w:r w:rsidRPr="00943834">
        <w:rPr>
          <w:spacing w:val="6"/>
          <w:sz w:val="28"/>
          <w:szCs w:val="28"/>
        </w:rPr>
        <w:t>квох-квох</w:t>
      </w:r>
      <w:proofErr w:type="spellEnd"/>
      <w:r w:rsidRPr="00943834">
        <w:rPr>
          <w:spacing w:val="6"/>
          <w:sz w:val="28"/>
          <w:szCs w:val="28"/>
        </w:rPr>
        <w:t>», а что слышится с пруда, это им хорошо известно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«</w:t>
      </w:r>
      <w:proofErr w:type="spellStart"/>
      <w:r w:rsidRPr="00943834">
        <w:rPr>
          <w:spacing w:val="6"/>
          <w:sz w:val="28"/>
          <w:szCs w:val="28"/>
        </w:rPr>
        <w:t>Свись-свись</w:t>
      </w:r>
      <w:proofErr w:type="spellEnd"/>
      <w:r w:rsidRPr="00943834">
        <w:rPr>
          <w:spacing w:val="6"/>
          <w:sz w:val="28"/>
          <w:szCs w:val="28"/>
        </w:rPr>
        <w:t>» – это значит: «свои к своим»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А «кряк-кряк» – значит: «вы – утки, вы – кряквы, скорей плывите!»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И они, конечно, глядят туда, к пруду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– Свои к своим!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И бегут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– Плывите, плывите!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И плывут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– </w:t>
      </w:r>
      <w:proofErr w:type="spellStart"/>
      <w:r w:rsidRPr="00943834">
        <w:rPr>
          <w:spacing w:val="6"/>
          <w:sz w:val="28"/>
          <w:szCs w:val="28"/>
        </w:rPr>
        <w:t>Квох-квох</w:t>
      </w:r>
      <w:proofErr w:type="spellEnd"/>
      <w:r w:rsidRPr="00943834">
        <w:rPr>
          <w:spacing w:val="6"/>
          <w:sz w:val="28"/>
          <w:szCs w:val="28"/>
        </w:rPr>
        <w:t>! – упирается важная птица-курица на берегу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 xml:space="preserve">Они все плывут и плывут. </w:t>
      </w:r>
      <w:proofErr w:type="spellStart"/>
      <w:r w:rsidRPr="00943834">
        <w:rPr>
          <w:spacing w:val="6"/>
          <w:sz w:val="28"/>
          <w:szCs w:val="28"/>
        </w:rPr>
        <w:t>Сосвистались</w:t>
      </w:r>
      <w:proofErr w:type="spellEnd"/>
      <w:r w:rsidRPr="00943834">
        <w:rPr>
          <w:spacing w:val="6"/>
          <w:sz w:val="28"/>
          <w:szCs w:val="28"/>
        </w:rPr>
        <w:t>, сплылись, радостно приняла их в свою семью Дуся; по Мусе они были ей родные племянники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Весь день большая сборная утиная семья плавала на прудике, и весь день Пиковая Дама, распушенная, сердитая квохтала, ворчала, копала ногой червей на берегу, старалась привлечь червями утят и квохтала им о том, что уж очень-то много червей, таких хороших червей!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– Дрянь-дрянь! – отвечала ей кряква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lastRenderedPageBreak/>
        <w:t>А вечером она всех своих утят провела одной длинной веревочкой по сухой тропинке. Под самым носом важной птицы прошли они, черненькие, с большими утиными носами ни один даже на такую мать и не поглядел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Мы всех их собрали в одну высокую корзинку и оставили ночевать в теплой кухне возле плиты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Утром, когда мы еще спали, Дуся вылезла из корзины, ходила вокруг по полу, кричала, вызывала к себе утят. В тридцать голосов ей на крик отвечали свистуны. На утиный крик стены нашего дома, сделанного из звонкого соснового леса, отзывались по-своему. И все-таки в этой кутерьме мы расслышали отдельно голос одного утенка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– Слышите? – спросил я своих ребят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Они прислушались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– Слышим! – закричали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И пошли в кухню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Там оказалось, Дуся была не одна на полу. С ней рядом бегал один утенок, очень беспокоился и непрерывно свистел. Этот утенок, как и все другие, был ростом с небольшой огурец. Как же мог такой-то воин перелезть стену корзинки высотой сантиметров в тридцать?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Стали все мы об этом догадываться, и тут явился новый вопрос: сам утенок придумал себе какой-нибудь способ выбраться из корзины вслед за матерью или же она случайно задела его как-нибудь своим крылом и выбросила? Я перевязал ножку этого утенка ленточкой и пустил в общее стадо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Переспали мы ночь, и утром, как только раздался в доме утиный утренний крик, мы – в кухню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На полу вместе с Дусей бегал утенок с перевязанной лапкой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Все утята, заключенные в корзине, свистели, рвались на волю и не могли ничего сделать. Этот выбрался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Я сказал: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– Он что-то придумал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– Он изобретатель! – крикнул Лева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Тогда я задумал посмотреть, каким же способом этот «изобретатель» решает труднейшую задачу: на своих утиных перепончатых лапках подняться по отвесной стене. Я встал на следующее утро до свету, когда и ребята мои и утята спали непробудным сном. В кухне я сел возле выключателя, чтобы сразу, когда надо будет, дать свет и рассмотреть события в глубине корзины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И вот побелело окно. Стало светать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– Кряк-кряк! – проговорила Дуся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– </w:t>
      </w:r>
      <w:proofErr w:type="spellStart"/>
      <w:r w:rsidRPr="00943834">
        <w:rPr>
          <w:spacing w:val="6"/>
          <w:sz w:val="28"/>
          <w:szCs w:val="28"/>
        </w:rPr>
        <w:t>Свись-свись</w:t>
      </w:r>
      <w:proofErr w:type="spellEnd"/>
      <w:r w:rsidRPr="00943834">
        <w:rPr>
          <w:spacing w:val="6"/>
          <w:sz w:val="28"/>
          <w:szCs w:val="28"/>
        </w:rPr>
        <w:t>! – ответил единственный утенок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И все замерло. Спали ребята, спали утята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Раздался гудок на фабрике. Свету прибавилось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– Кряк-кряк! – повторила Дуся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Никто не ответил. Я понял: «изобретателю» сейчас некогда – сейчас, наверно, он и решает свою труднейшую задачу. И я включил свет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 xml:space="preserve">Ну, так вот я и знал! Утка еще не встала, и голова ее еще была вровень с краем корзины. Все утята спали в тепле под матерью, только один, с перевязанной лапкой, вылез и по перьям матери, как по кирпичикам, </w:t>
      </w:r>
      <w:r w:rsidRPr="00943834">
        <w:rPr>
          <w:spacing w:val="6"/>
          <w:sz w:val="28"/>
          <w:szCs w:val="28"/>
        </w:rPr>
        <w:lastRenderedPageBreak/>
        <w:t>взбирался вверх, к ней на спину. Когда Дуся встала, она подняла его высоко, на уровень с краем корзины. По ее спине утенок, как мышь, пробежал до края – и кувырк вниз! Вслед за ним мать тоже вывалилась на пол, и началась обычная утренняя кутерьма: крик, свист на ведь дом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Дня через два после этого утром на полу появилось сразу три утенка, потом пять, и пошло и пошло: чуть только крякнет утром Дуся, все утята к ней на спину и потом валятся вниз.</w:t>
      </w:r>
    </w:p>
    <w:p w:rsidR="0026416B" w:rsidRPr="00943834" w:rsidRDefault="0026416B" w:rsidP="007424C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pacing w:val="6"/>
          <w:sz w:val="28"/>
          <w:szCs w:val="28"/>
        </w:rPr>
      </w:pPr>
      <w:r w:rsidRPr="00943834">
        <w:rPr>
          <w:spacing w:val="6"/>
          <w:sz w:val="28"/>
          <w:szCs w:val="28"/>
        </w:rPr>
        <w:t>А первого утенка, проложившего путь для других, мои дети так и прозвали Изобретателем.</w:t>
      </w:r>
    </w:p>
    <w:p w:rsidR="0026416B" w:rsidRPr="00943834" w:rsidRDefault="0026416B" w:rsidP="007424C8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457" w:rsidRPr="00943834" w:rsidRDefault="00232457" w:rsidP="007424C8">
      <w:pPr>
        <w:pStyle w:val="1"/>
        <w:shd w:val="clear" w:color="auto" w:fill="FFFFFF"/>
        <w:spacing w:before="0" w:beforeAutospacing="0" w:after="300" w:afterAutospacing="0"/>
        <w:ind w:left="-567" w:firstLine="709"/>
        <w:jc w:val="both"/>
        <w:rPr>
          <w:b w:val="0"/>
          <w:bCs w:val="0"/>
          <w:sz w:val="28"/>
          <w:szCs w:val="28"/>
        </w:rPr>
      </w:pPr>
    </w:p>
    <w:sectPr w:rsidR="00232457" w:rsidRPr="00943834" w:rsidSect="0094383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C0"/>
    <w:rsid w:val="000D10C0"/>
    <w:rsid w:val="00182DBC"/>
    <w:rsid w:val="00232457"/>
    <w:rsid w:val="0026416B"/>
    <w:rsid w:val="0034134E"/>
    <w:rsid w:val="004446ED"/>
    <w:rsid w:val="00516DC9"/>
    <w:rsid w:val="007424C8"/>
    <w:rsid w:val="00943834"/>
    <w:rsid w:val="00D02B0E"/>
    <w:rsid w:val="00D832BC"/>
    <w:rsid w:val="00DD6F69"/>
    <w:rsid w:val="00E17976"/>
    <w:rsid w:val="00E92C95"/>
    <w:rsid w:val="00F673C2"/>
    <w:rsid w:val="00FE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73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B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02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2B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02B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673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E179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73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B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02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2B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02B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673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E179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eadli.net/avtor/Prishvin-Mihail-Mihaylovic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ukadeti.ru/skazki/mikhail_prishv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1F3D-7F04-48AE-9C81-126BE705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nna</cp:lastModifiedBy>
  <cp:revision>6</cp:revision>
  <dcterms:created xsi:type="dcterms:W3CDTF">2023-06-20T17:50:00Z</dcterms:created>
  <dcterms:modified xsi:type="dcterms:W3CDTF">2023-06-27T15:22:00Z</dcterms:modified>
</cp:coreProperties>
</file>